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45" w:rsidRPr="006968A3" w:rsidRDefault="00B13D45" w:rsidP="005F5DF4">
      <w:pPr>
        <w:pStyle w:val="Nzev"/>
        <w:rPr>
          <w:rFonts w:cs="Arial"/>
        </w:rPr>
      </w:pPr>
    </w:p>
    <w:p w:rsidR="008F5720" w:rsidRPr="006968A3" w:rsidRDefault="005F5DF4" w:rsidP="003D15C1">
      <w:pPr>
        <w:pStyle w:val="Nzev"/>
        <w:jc w:val="left"/>
        <w:rPr>
          <w:rFonts w:cs="Arial"/>
          <w:b w:val="0"/>
          <w:i/>
          <w:sz w:val="28"/>
          <w:szCs w:val="28"/>
        </w:rPr>
      </w:pPr>
      <w:r w:rsidRPr="006968A3">
        <w:rPr>
          <w:rFonts w:cs="Arial"/>
          <w:b w:val="0"/>
          <w:i/>
          <w:sz w:val="28"/>
          <w:szCs w:val="28"/>
        </w:rPr>
        <w:t>Tisková zpráva</w:t>
      </w:r>
    </w:p>
    <w:p w:rsidR="003D15C1" w:rsidRPr="006968A3" w:rsidRDefault="009E66E9" w:rsidP="003D15C1">
      <w:pPr>
        <w:pStyle w:val="Nzev"/>
        <w:jc w:val="left"/>
        <w:rPr>
          <w:rFonts w:cs="Arial"/>
          <w:b w:val="0"/>
          <w:i/>
          <w:sz w:val="28"/>
          <w:szCs w:val="28"/>
        </w:rPr>
      </w:pPr>
      <w:r>
        <w:rPr>
          <w:rFonts w:cs="Arial"/>
          <w:b w:val="0"/>
          <w:i/>
          <w:sz w:val="28"/>
          <w:szCs w:val="28"/>
        </w:rPr>
        <w:t>30</w:t>
      </w:r>
      <w:r w:rsidR="00333742">
        <w:rPr>
          <w:rFonts w:cs="Arial"/>
          <w:b w:val="0"/>
          <w:i/>
          <w:sz w:val="28"/>
          <w:szCs w:val="28"/>
        </w:rPr>
        <w:t>. 10. 2018</w:t>
      </w:r>
    </w:p>
    <w:p w:rsidR="00B13D45" w:rsidRPr="006968A3" w:rsidRDefault="00B13D45" w:rsidP="005F5DF4">
      <w:pPr>
        <w:pStyle w:val="Nzev"/>
        <w:rPr>
          <w:rFonts w:cs="Arial"/>
        </w:rPr>
      </w:pPr>
      <w:bookmarkStart w:id="0" w:name="_GoBack"/>
      <w:bookmarkEnd w:id="0"/>
    </w:p>
    <w:p w:rsidR="005F5DF4" w:rsidRPr="006968A3" w:rsidRDefault="005F5DF4" w:rsidP="00E941AC">
      <w:pPr>
        <w:jc w:val="both"/>
        <w:rPr>
          <w:rFonts w:ascii="Arial" w:hAnsi="Arial" w:cs="Arial"/>
          <w:b/>
        </w:rPr>
      </w:pPr>
      <w:r w:rsidRPr="006968A3">
        <w:rPr>
          <w:rFonts w:ascii="Arial" w:hAnsi="Arial" w:cs="Arial"/>
          <w:b/>
        </w:rPr>
        <w:t>Na území ČR nadále pokračuje realizace projektu</w:t>
      </w:r>
      <w:r w:rsidR="003D15C1" w:rsidRPr="006968A3">
        <w:rPr>
          <w:rFonts w:ascii="Arial" w:hAnsi="Arial" w:cs="Arial"/>
          <w:b/>
        </w:rPr>
        <w:t xml:space="preserve"> s názvem</w:t>
      </w:r>
      <w:r w:rsidRPr="006968A3">
        <w:rPr>
          <w:rFonts w:ascii="Arial" w:hAnsi="Arial" w:cs="Arial"/>
          <w:b/>
        </w:rPr>
        <w:t xml:space="preserve"> </w:t>
      </w:r>
      <w:r w:rsidR="00E941AC" w:rsidRPr="006968A3">
        <w:rPr>
          <w:rFonts w:ascii="Arial" w:hAnsi="Arial" w:cs="Arial"/>
          <w:b/>
        </w:rPr>
        <w:t>„</w:t>
      </w:r>
      <w:r w:rsidRPr="006968A3">
        <w:rPr>
          <w:rFonts w:ascii="Arial" w:hAnsi="Arial" w:cs="Arial"/>
          <w:b/>
        </w:rPr>
        <w:t>Likvidace nepotřebných vrtů na území ČR</w:t>
      </w:r>
      <w:r w:rsidR="00E941AC" w:rsidRPr="006968A3">
        <w:rPr>
          <w:rFonts w:ascii="Arial" w:hAnsi="Arial" w:cs="Arial"/>
          <w:b/>
        </w:rPr>
        <w:t>“</w:t>
      </w:r>
      <w:r w:rsidRPr="006968A3">
        <w:rPr>
          <w:rFonts w:ascii="Arial" w:hAnsi="Arial" w:cs="Arial"/>
          <w:b/>
        </w:rPr>
        <w:t>.</w:t>
      </w:r>
      <w:r w:rsidR="003D15C1" w:rsidRPr="006968A3">
        <w:rPr>
          <w:rFonts w:ascii="Arial" w:hAnsi="Arial" w:cs="Arial"/>
          <w:b/>
        </w:rPr>
        <w:t xml:space="preserve"> Fyzicky likvidaci vrtů provádí zprostředkovatelská firma. Projekt byl započat v roce 2016 a předpokládané ukončení by mělo být v první části roku 2019.</w:t>
      </w:r>
    </w:p>
    <w:p w:rsidR="005F5DF4" w:rsidRPr="006968A3" w:rsidRDefault="005F5DF4" w:rsidP="00E941AC">
      <w:pPr>
        <w:jc w:val="both"/>
        <w:rPr>
          <w:rFonts w:ascii="Arial" w:hAnsi="Arial" w:cs="Arial"/>
          <w:b/>
        </w:rPr>
      </w:pPr>
    </w:p>
    <w:p w:rsidR="00E941AC" w:rsidRPr="006968A3" w:rsidRDefault="00B13D45" w:rsidP="00E941AC">
      <w:pPr>
        <w:jc w:val="both"/>
        <w:rPr>
          <w:rFonts w:ascii="Arial" w:hAnsi="Arial" w:cs="Arial"/>
        </w:rPr>
      </w:pPr>
      <w:r w:rsidRPr="006968A3">
        <w:rPr>
          <w:rFonts w:ascii="Arial" w:hAnsi="Arial" w:cs="Arial"/>
        </w:rPr>
        <w:t>V rámci p</w:t>
      </w:r>
      <w:r w:rsidR="00E941AC" w:rsidRPr="006968A3">
        <w:rPr>
          <w:rFonts w:ascii="Arial" w:hAnsi="Arial" w:cs="Arial"/>
        </w:rPr>
        <w:t>rojekt</w:t>
      </w:r>
      <w:r w:rsidRPr="006968A3">
        <w:rPr>
          <w:rFonts w:ascii="Arial" w:hAnsi="Arial" w:cs="Arial"/>
        </w:rPr>
        <w:t>u ČHMÚ zahrnuje</w:t>
      </w:r>
      <w:r w:rsidR="00E941AC" w:rsidRPr="006968A3">
        <w:rPr>
          <w:rFonts w:ascii="Arial" w:hAnsi="Arial" w:cs="Arial"/>
        </w:rPr>
        <w:t xml:space="preserve"> likvidace 46</w:t>
      </w:r>
      <w:r w:rsidR="005F5DF4" w:rsidRPr="006968A3">
        <w:rPr>
          <w:rFonts w:ascii="Arial" w:hAnsi="Arial" w:cs="Arial"/>
        </w:rPr>
        <w:t xml:space="preserve"> vrtů v rámci vyhlášené výzvy č. 12/2016 k předkládání žádostí o poskytnutí podpory v rámci Národníh</w:t>
      </w:r>
      <w:r w:rsidR="00E941AC" w:rsidRPr="006968A3">
        <w:rPr>
          <w:rFonts w:ascii="Arial" w:hAnsi="Arial" w:cs="Arial"/>
        </w:rPr>
        <w:t xml:space="preserve">o programu Životního prostředí. Řídícím orgánem programu je Ministerstvo </w:t>
      </w:r>
      <w:r w:rsidRPr="006968A3">
        <w:rPr>
          <w:rFonts w:ascii="Arial" w:hAnsi="Arial" w:cs="Arial"/>
        </w:rPr>
        <w:t>životního prostředí ČR (MŽP) a z</w:t>
      </w:r>
      <w:r w:rsidR="00E941AC" w:rsidRPr="006968A3">
        <w:rPr>
          <w:rFonts w:ascii="Arial" w:hAnsi="Arial" w:cs="Arial"/>
        </w:rPr>
        <w:t>prostředkujícím subjektem je Státní fond životního prostředí České republiky (SFŽP).</w:t>
      </w:r>
    </w:p>
    <w:p w:rsidR="00E941AC" w:rsidRPr="006968A3" w:rsidRDefault="00E941AC" w:rsidP="00E941AC">
      <w:pPr>
        <w:jc w:val="both"/>
        <w:rPr>
          <w:rFonts w:ascii="Arial" w:hAnsi="Arial" w:cs="Arial"/>
        </w:rPr>
      </w:pPr>
    </w:p>
    <w:p w:rsidR="00E941AC" w:rsidRPr="006968A3" w:rsidRDefault="005F5DF4" w:rsidP="00E941AC">
      <w:pPr>
        <w:jc w:val="both"/>
        <w:rPr>
          <w:rFonts w:ascii="Arial" w:hAnsi="Arial" w:cs="Arial"/>
        </w:rPr>
      </w:pPr>
      <w:r w:rsidRPr="006968A3">
        <w:rPr>
          <w:rFonts w:ascii="Arial" w:hAnsi="Arial" w:cs="Arial"/>
        </w:rPr>
        <w:t>Vrty byly Oddělením podzemních vod</w:t>
      </w:r>
      <w:r w:rsidR="00B13D45" w:rsidRPr="006968A3">
        <w:rPr>
          <w:rFonts w:ascii="Arial" w:hAnsi="Arial" w:cs="Arial"/>
        </w:rPr>
        <w:t xml:space="preserve"> v Českém hydrometeorologickém ústavu</w:t>
      </w:r>
      <w:r w:rsidR="00E941AC" w:rsidRPr="006968A3">
        <w:rPr>
          <w:rFonts w:ascii="Arial" w:hAnsi="Arial" w:cs="Arial"/>
        </w:rPr>
        <w:t xml:space="preserve"> (ČHMÚ)</w:t>
      </w:r>
      <w:r w:rsidRPr="006968A3">
        <w:rPr>
          <w:rFonts w:ascii="Arial" w:hAnsi="Arial" w:cs="Arial"/>
        </w:rPr>
        <w:t xml:space="preserve"> pečlivě vybrány pro své stáří,</w:t>
      </w:r>
      <w:r w:rsidR="00E941AC" w:rsidRPr="006968A3">
        <w:rPr>
          <w:rFonts w:ascii="Arial" w:hAnsi="Arial" w:cs="Arial"/>
        </w:rPr>
        <w:t xml:space="preserve"> </w:t>
      </w:r>
      <w:r w:rsidRPr="006968A3">
        <w:rPr>
          <w:rFonts w:ascii="Arial" w:hAnsi="Arial" w:cs="Arial"/>
        </w:rPr>
        <w:t xml:space="preserve">nepotřebnost či havarijní stav. </w:t>
      </w:r>
      <w:r w:rsidR="00E941AC" w:rsidRPr="006968A3">
        <w:rPr>
          <w:rFonts w:ascii="Arial" w:hAnsi="Arial" w:cs="Arial"/>
        </w:rPr>
        <w:t xml:space="preserve">Vrty </w:t>
      </w:r>
      <w:r w:rsidRPr="006968A3">
        <w:rPr>
          <w:rFonts w:ascii="Arial" w:hAnsi="Arial" w:cs="Arial"/>
        </w:rPr>
        <w:t>jsou ve vlastnictví ČHMÚ a nachází se na pozemcích ať už právnických či fyz</w:t>
      </w:r>
      <w:r w:rsidR="00B13D45" w:rsidRPr="006968A3">
        <w:rPr>
          <w:rFonts w:ascii="Arial" w:hAnsi="Arial" w:cs="Arial"/>
        </w:rPr>
        <w:t>ických osob</w:t>
      </w:r>
      <w:r w:rsidRPr="006968A3">
        <w:rPr>
          <w:rFonts w:ascii="Arial" w:hAnsi="Arial" w:cs="Arial"/>
        </w:rPr>
        <w:t xml:space="preserve">. Vrty se nachází jak na zemědělsky obdělávaných polích, tak i v lesích či soukromých zahradách. </w:t>
      </w:r>
    </w:p>
    <w:p w:rsidR="00E941AC" w:rsidRPr="006968A3" w:rsidRDefault="00E941AC" w:rsidP="00E941AC">
      <w:pPr>
        <w:jc w:val="both"/>
        <w:rPr>
          <w:rFonts w:ascii="Arial" w:hAnsi="Arial" w:cs="Arial"/>
        </w:rPr>
      </w:pPr>
    </w:p>
    <w:p w:rsidR="005F5DF4" w:rsidRPr="006968A3" w:rsidRDefault="005F5DF4" w:rsidP="00E941AC">
      <w:pPr>
        <w:jc w:val="both"/>
        <w:rPr>
          <w:rFonts w:ascii="Arial" w:hAnsi="Arial" w:cs="Arial"/>
        </w:rPr>
      </w:pPr>
      <w:r w:rsidRPr="006968A3">
        <w:rPr>
          <w:rFonts w:ascii="Arial" w:hAnsi="Arial" w:cs="Arial"/>
        </w:rPr>
        <w:t>Účelem likvidace nepotřebných a nepoužívaných vrtů je zamezení nepředvídatelných situací způsobené zásahem nezasvěcených osob, možnost nenávratného poškození hydrogeologie pod</w:t>
      </w:r>
      <w:r w:rsidR="00E941AC" w:rsidRPr="006968A3">
        <w:rPr>
          <w:rFonts w:ascii="Arial" w:hAnsi="Arial" w:cs="Arial"/>
        </w:rPr>
        <w:t>loží, propojení různých zvodní</w:t>
      </w:r>
      <w:r w:rsidRPr="006968A3">
        <w:rPr>
          <w:rFonts w:ascii="Arial" w:hAnsi="Arial" w:cs="Arial"/>
        </w:rPr>
        <w:t xml:space="preserve"> č</w:t>
      </w:r>
      <w:r w:rsidR="00B13D45" w:rsidRPr="006968A3">
        <w:rPr>
          <w:rFonts w:ascii="Arial" w:hAnsi="Arial" w:cs="Arial"/>
        </w:rPr>
        <w:t>i kontaminace půdního prostředí</w:t>
      </w:r>
      <w:r w:rsidRPr="006968A3">
        <w:rPr>
          <w:rFonts w:ascii="Arial" w:hAnsi="Arial" w:cs="Arial"/>
        </w:rPr>
        <w:t>.</w:t>
      </w:r>
    </w:p>
    <w:p w:rsidR="00E941AC" w:rsidRPr="006968A3" w:rsidRDefault="00E941AC" w:rsidP="00E941AC">
      <w:pPr>
        <w:jc w:val="both"/>
        <w:rPr>
          <w:rFonts w:ascii="Arial" w:hAnsi="Arial" w:cs="Arial"/>
        </w:rPr>
      </w:pPr>
    </w:p>
    <w:p w:rsidR="005F5DF4" w:rsidRPr="006968A3" w:rsidRDefault="00E941AC" w:rsidP="00E941AC">
      <w:pPr>
        <w:jc w:val="both"/>
        <w:rPr>
          <w:rFonts w:ascii="Arial" w:hAnsi="Arial" w:cs="Arial"/>
        </w:rPr>
      </w:pPr>
      <w:r w:rsidRPr="006968A3">
        <w:rPr>
          <w:rFonts w:ascii="Arial" w:hAnsi="Arial" w:cs="Arial"/>
        </w:rPr>
        <w:t xml:space="preserve">Realizace projektu započala v listopadu roku 2016, kdy byly připraveny projekty likvidací. V roce 2017 se získávala jednotlivá povolení nutná pro realizaci projektu. V roce 2018 </w:t>
      </w:r>
      <w:r w:rsidR="00B13D45" w:rsidRPr="006968A3">
        <w:rPr>
          <w:rFonts w:ascii="Arial" w:hAnsi="Arial" w:cs="Arial"/>
        </w:rPr>
        <w:t>byla zahájena fyzická likvidace vrtů, která by měla být v tomto roce také dokončena</w:t>
      </w:r>
      <w:r w:rsidRPr="006968A3">
        <w:rPr>
          <w:rFonts w:ascii="Arial" w:hAnsi="Arial" w:cs="Arial"/>
        </w:rPr>
        <w:t>. V 1Q</w:t>
      </w:r>
      <w:r w:rsidR="00830C18" w:rsidRPr="006968A3">
        <w:rPr>
          <w:rFonts w:ascii="Arial" w:hAnsi="Arial" w:cs="Arial"/>
        </w:rPr>
        <w:t>/2019 proběhne závě</w:t>
      </w:r>
      <w:r w:rsidRPr="006968A3">
        <w:rPr>
          <w:rFonts w:ascii="Arial" w:hAnsi="Arial" w:cs="Arial"/>
        </w:rPr>
        <w:t xml:space="preserve">rečné vyhodnocení </w:t>
      </w:r>
      <w:r w:rsidR="00830C18" w:rsidRPr="006968A3">
        <w:rPr>
          <w:rFonts w:ascii="Arial" w:hAnsi="Arial" w:cs="Arial"/>
        </w:rPr>
        <w:t>projektu.</w:t>
      </w:r>
    </w:p>
    <w:p w:rsidR="00E941AC" w:rsidRPr="006968A3" w:rsidRDefault="00E941AC" w:rsidP="00E941AC">
      <w:pPr>
        <w:jc w:val="both"/>
        <w:rPr>
          <w:rFonts w:ascii="Arial" w:hAnsi="Arial" w:cs="Arial"/>
        </w:rPr>
      </w:pPr>
    </w:p>
    <w:p w:rsidR="00E941AC" w:rsidRPr="006968A3" w:rsidRDefault="00E941AC" w:rsidP="00E941AC">
      <w:pPr>
        <w:jc w:val="both"/>
        <w:rPr>
          <w:rFonts w:ascii="Arial" w:hAnsi="Arial" w:cs="Arial"/>
        </w:rPr>
      </w:pPr>
      <w:r w:rsidRPr="006968A3">
        <w:rPr>
          <w:rFonts w:ascii="Arial" w:hAnsi="Arial" w:cs="Arial"/>
        </w:rPr>
        <w:t xml:space="preserve">Se SFŽP byla dne </w:t>
      </w:r>
      <w:r w:rsidR="00333742" w:rsidRPr="006968A3">
        <w:rPr>
          <w:rFonts w:ascii="Arial" w:hAnsi="Arial" w:cs="Arial"/>
        </w:rPr>
        <w:t>6. 9. 2018</w:t>
      </w:r>
      <w:r w:rsidRPr="006968A3">
        <w:rPr>
          <w:rFonts w:ascii="Arial" w:hAnsi="Arial" w:cs="Arial"/>
        </w:rPr>
        <w:t xml:space="preserve"> podepsána smlouva č. 00731712 o poskytnutí podpory ve výši 2.008.553,00 Kč. Základ pro stanovení podpory odpovídá způsobilým výdajům ve výši 2.231.726,00 Kč</w:t>
      </w:r>
      <w:r w:rsidR="00830C18" w:rsidRPr="006968A3">
        <w:rPr>
          <w:rFonts w:ascii="Arial" w:hAnsi="Arial" w:cs="Arial"/>
        </w:rPr>
        <w:t>.</w:t>
      </w:r>
    </w:p>
    <w:p w:rsidR="003D15C1" w:rsidRPr="006968A3" w:rsidRDefault="003D15C1" w:rsidP="00E941AC">
      <w:pPr>
        <w:jc w:val="both"/>
        <w:rPr>
          <w:rFonts w:ascii="Arial" w:hAnsi="Arial" w:cs="Arial"/>
        </w:rPr>
      </w:pPr>
    </w:p>
    <w:p w:rsidR="003D15C1" w:rsidRPr="006968A3" w:rsidRDefault="003D15C1" w:rsidP="00E941AC">
      <w:pPr>
        <w:jc w:val="both"/>
        <w:rPr>
          <w:rFonts w:ascii="Arial" w:hAnsi="Arial" w:cs="Arial"/>
          <w:b/>
        </w:rPr>
      </w:pPr>
      <w:r w:rsidRPr="006968A3">
        <w:rPr>
          <w:rFonts w:ascii="Arial" w:hAnsi="Arial" w:cs="Arial"/>
          <w:b/>
        </w:rPr>
        <w:t xml:space="preserve">Kontakt: </w:t>
      </w:r>
    </w:p>
    <w:p w:rsidR="003D15C1" w:rsidRPr="006968A3" w:rsidRDefault="003D15C1" w:rsidP="00E941AC">
      <w:pPr>
        <w:jc w:val="both"/>
        <w:rPr>
          <w:rFonts w:ascii="Arial" w:hAnsi="Arial" w:cs="Arial"/>
        </w:rPr>
      </w:pPr>
      <w:r w:rsidRPr="006968A3">
        <w:rPr>
          <w:rFonts w:ascii="Arial" w:hAnsi="Arial" w:cs="Arial"/>
        </w:rPr>
        <w:t>Martina Součková</w:t>
      </w:r>
    </w:p>
    <w:p w:rsidR="003D15C1" w:rsidRPr="006968A3" w:rsidRDefault="003D15C1" w:rsidP="00E941AC">
      <w:pPr>
        <w:jc w:val="both"/>
        <w:rPr>
          <w:rFonts w:ascii="Arial" w:hAnsi="Arial" w:cs="Arial"/>
          <w:i/>
        </w:rPr>
      </w:pPr>
      <w:r w:rsidRPr="006968A3">
        <w:rPr>
          <w:rFonts w:ascii="Arial" w:hAnsi="Arial" w:cs="Arial"/>
          <w:i/>
        </w:rPr>
        <w:t>manažerka komunikace</w:t>
      </w:r>
    </w:p>
    <w:p w:rsidR="003D15C1" w:rsidRPr="006968A3" w:rsidRDefault="003D15C1" w:rsidP="00E941AC">
      <w:pPr>
        <w:jc w:val="both"/>
        <w:rPr>
          <w:rFonts w:ascii="Arial" w:hAnsi="Arial" w:cs="Arial"/>
        </w:rPr>
      </w:pPr>
      <w:r w:rsidRPr="006968A3">
        <w:rPr>
          <w:rFonts w:ascii="Arial" w:hAnsi="Arial" w:cs="Arial"/>
        </w:rPr>
        <w:t>tel.: 777181882/735794383</w:t>
      </w:r>
    </w:p>
    <w:p w:rsidR="003D15C1" w:rsidRPr="006968A3" w:rsidRDefault="003D15C1" w:rsidP="00E941AC">
      <w:pPr>
        <w:jc w:val="both"/>
        <w:rPr>
          <w:rFonts w:ascii="Arial" w:hAnsi="Arial" w:cs="Arial"/>
        </w:rPr>
      </w:pPr>
    </w:p>
    <w:p w:rsidR="003D15C1" w:rsidRPr="006968A3" w:rsidRDefault="003D15C1" w:rsidP="00E941AC">
      <w:pPr>
        <w:jc w:val="both"/>
        <w:rPr>
          <w:rFonts w:ascii="Arial" w:hAnsi="Arial" w:cs="Arial"/>
        </w:rPr>
      </w:pPr>
      <w:r w:rsidRPr="006968A3">
        <w:rPr>
          <w:rFonts w:ascii="Arial" w:hAnsi="Arial" w:cs="Arial"/>
        </w:rPr>
        <w:t>Janek Doležal</w:t>
      </w:r>
    </w:p>
    <w:p w:rsidR="003D15C1" w:rsidRPr="006968A3" w:rsidRDefault="003D15C1" w:rsidP="00E941AC">
      <w:pPr>
        <w:jc w:val="both"/>
        <w:rPr>
          <w:rFonts w:ascii="Arial" w:hAnsi="Arial" w:cs="Arial"/>
          <w:i/>
        </w:rPr>
      </w:pPr>
      <w:r w:rsidRPr="006968A3">
        <w:rPr>
          <w:rFonts w:ascii="Arial" w:hAnsi="Arial" w:cs="Arial"/>
          <w:i/>
        </w:rPr>
        <w:t>manažer komunikace</w:t>
      </w:r>
    </w:p>
    <w:p w:rsidR="003D15C1" w:rsidRPr="006968A3" w:rsidRDefault="003D15C1" w:rsidP="00E941AC">
      <w:pPr>
        <w:jc w:val="both"/>
        <w:rPr>
          <w:rFonts w:ascii="Arial" w:hAnsi="Arial" w:cs="Arial"/>
        </w:rPr>
      </w:pPr>
      <w:r w:rsidRPr="006968A3">
        <w:rPr>
          <w:rFonts w:ascii="Arial" w:hAnsi="Arial" w:cs="Arial"/>
        </w:rPr>
        <w:t>tel.: 724342542</w:t>
      </w:r>
    </w:p>
    <w:sectPr w:rsidR="003D15C1" w:rsidRPr="006968A3" w:rsidSect="00822AD0">
      <w:headerReference w:type="default" r:id="rId8"/>
      <w:footerReference w:type="default" r:id="rId9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1C" w:rsidRDefault="00A7001C">
      <w:r>
        <w:separator/>
      </w:r>
    </w:p>
  </w:endnote>
  <w:endnote w:type="continuationSeparator" w:id="0">
    <w:p w:rsidR="00A7001C" w:rsidRDefault="00A7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D0" w:rsidRDefault="00822AD0" w:rsidP="003D15C1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1C" w:rsidRDefault="00A7001C">
      <w:r>
        <w:separator/>
      </w:r>
    </w:p>
  </w:footnote>
  <w:footnote w:type="continuationSeparator" w:id="0">
    <w:p w:rsidR="00A7001C" w:rsidRDefault="00A7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0E" w:rsidRDefault="003D15C1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0025</wp:posOffset>
          </wp:positionH>
          <wp:positionV relativeFrom="paragraph">
            <wp:posOffset>75565</wp:posOffset>
          </wp:positionV>
          <wp:extent cx="1375410" cy="280670"/>
          <wp:effectExtent l="0" t="0" r="0" b="5080"/>
          <wp:wrapSquare wrapText="bothSides"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31984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807" cy="46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D8D"/>
    <w:multiLevelType w:val="hybridMultilevel"/>
    <w:tmpl w:val="E9A86BF0"/>
    <w:lvl w:ilvl="0" w:tplc="EFA66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C0D59"/>
    <w:multiLevelType w:val="multilevel"/>
    <w:tmpl w:val="AEEE70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01082"/>
    <w:multiLevelType w:val="hybridMultilevel"/>
    <w:tmpl w:val="1102EB00"/>
    <w:lvl w:ilvl="0" w:tplc="0D5C05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423FC"/>
    <w:multiLevelType w:val="hybridMultilevel"/>
    <w:tmpl w:val="44D03384"/>
    <w:lvl w:ilvl="0" w:tplc="D088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6215B"/>
    <w:multiLevelType w:val="hybridMultilevel"/>
    <w:tmpl w:val="51884B40"/>
    <w:lvl w:ilvl="0" w:tplc="F56CB20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C72B3"/>
    <w:multiLevelType w:val="hybridMultilevel"/>
    <w:tmpl w:val="1610E8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06DAF"/>
    <w:multiLevelType w:val="multilevel"/>
    <w:tmpl w:val="62166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13735E1C"/>
    <w:multiLevelType w:val="hybridMultilevel"/>
    <w:tmpl w:val="60180ECA"/>
    <w:lvl w:ilvl="0" w:tplc="6B5A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3703EA"/>
    <w:multiLevelType w:val="hybridMultilevel"/>
    <w:tmpl w:val="AEEE70D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E04B2F"/>
    <w:multiLevelType w:val="hybridMultilevel"/>
    <w:tmpl w:val="AB3A69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E0250"/>
    <w:multiLevelType w:val="hybridMultilevel"/>
    <w:tmpl w:val="BF4AF1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57EF3"/>
    <w:multiLevelType w:val="multilevel"/>
    <w:tmpl w:val="0C3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C1F18"/>
    <w:multiLevelType w:val="multilevel"/>
    <w:tmpl w:val="0C3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4593"/>
    <w:multiLevelType w:val="hybridMultilevel"/>
    <w:tmpl w:val="C2BADE02"/>
    <w:lvl w:ilvl="0" w:tplc="6B5A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73249"/>
    <w:multiLevelType w:val="singleLevel"/>
    <w:tmpl w:val="6506F9DC"/>
    <w:lvl w:ilvl="0">
      <w:start w:val="1"/>
      <w:numFmt w:val="upperRoman"/>
      <w:pStyle w:val="Nadpis3"/>
      <w:lvlText w:val="%1."/>
      <w:lvlJc w:val="right"/>
      <w:pPr>
        <w:tabs>
          <w:tab w:val="num" w:pos="567"/>
        </w:tabs>
        <w:ind w:left="567" w:hanging="397"/>
      </w:pPr>
    </w:lvl>
  </w:abstractNum>
  <w:abstractNum w:abstractNumId="15">
    <w:nsid w:val="314A24C5"/>
    <w:multiLevelType w:val="hybridMultilevel"/>
    <w:tmpl w:val="B31A7F68"/>
    <w:lvl w:ilvl="0" w:tplc="63AC3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3274C"/>
    <w:multiLevelType w:val="multilevel"/>
    <w:tmpl w:val="0C3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0F4722"/>
    <w:multiLevelType w:val="hybridMultilevel"/>
    <w:tmpl w:val="0C3226AE"/>
    <w:lvl w:ilvl="0" w:tplc="CF184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53FE9C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810B5"/>
    <w:multiLevelType w:val="hybridMultilevel"/>
    <w:tmpl w:val="8396B918"/>
    <w:lvl w:ilvl="0" w:tplc="A9B89F8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CC696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D0AED4">
      <w:numFmt w:val="none"/>
      <w:lvlText w:val=""/>
      <w:lvlJc w:val="left"/>
      <w:pPr>
        <w:tabs>
          <w:tab w:val="num" w:pos="360"/>
        </w:tabs>
      </w:pPr>
    </w:lvl>
    <w:lvl w:ilvl="3" w:tplc="7BAA9140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3A52BB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80DB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FCD2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78D5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289C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EA0DC4"/>
    <w:multiLevelType w:val="hybridMultilevel"/>
    <w:tmpl w:val="B71C58E4"/>
    <w:lvl w:ilvl="0" w:tplc="99AE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D77AC2"/>
    <w:multiLevelType w:val="hybridMultilevel"/>
    <w:tmpl w:val="8458B8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B625B"/>
    <w:multiLevelType w:val="hybridMultilevel"/>
    <w:tmpl w:val="2E90C9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4D45"/>
    <w:multiLevelType w:val="hybridMultilevel"/>
    <w:tmpl w:val="3FE0D5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12548F"/>
    <w:multiLevelType w:val="hybridMultilevel"/>
    <w:tmpl w:val="5060F9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1941B3"/>
    <w:multiLevelType w:val="hybridMultilevel"/>
    <w:tmpl w:val="61186014"/>
    <w:lvl w:ilvl="0" w:tplc="CF184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D175F"/>
    <w:multiLevelType w:val="multilevel"/>
    <w:tmpl w:val="0C3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73B73"/>
    <w:multiLevelType w:val="hybridMultilevel"/>
    <w:tmpl w:val="C60097EE"/>
    <w:lvl w:ilvl="0" w:tplc="6B5A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36E1C"/>
    <w:multiLevelType w:val="multilevel"/>
    <w:tmpl w:val="AB3A6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B0FE1"/>
    <w:multiLevelType w:val="hybridMultilevel"/>
    <w:tmpl w:val="D97E3C1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36E6BA8"/>
    <w:multiLevelType w:val="hybridMultilevel"/>
    <w:tmpl w:val="86B8D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B6345"/>
    <w:multiLevelType w:val="multilevel"/>
    <w:tmpl w:val="BF4AF1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6F5574"/>
    <w:multiLevelType w:val="hybridMultilevel"/>
    <w:tmpl w:val="167290B2"/>
    <w:lvl w:ilvl="0" w:tplc="4448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E4294"/>
    <w:multiLevelType w:val="hybridMultilevel"/>
    <w:tmpl w:val="8146E0A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8A7129"/>
    <w:multiLevelType w:val="hybridMultilevel"/>
    <w:tmpl w:val="1292BB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10507"/>
    <w:multiLevelType w:val="hybridMultilevel"/>
    <w:tmpl w:val="1744142A"/>
    <w:lvl w:ilvl="0" w:tplc="4448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B2694"/>
    <w:multiLevelType w:val="hybridMultilevel"/>
    <w:tmpl w:val="8118D5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071317"/>
    <w:multiLevelType w:val="hybridMultilevel"/>
    <w:tmpl w:val="44BADFE2"/>
    <w:lvl w:ilvl="0" w:tplc="78FE2D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812700"/>
    <w:multiLevelType w:val="hybridMultilevel"/>
    <w:tmpl w:val="85B60CC2"/>
    <w:lvl w:ilvl="0" w:tplc="0B181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414F18"/>
    <w:multiLevelType w:val="hybridMultilevel"/>
    <w:tmpl w:val="0194F3E0"/>
    <w:lvl w:ilvl="0" w:tplc="B8B0C2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7073B"/>
    <w:multiLevelType w:val="hybridMultilevel"/>
    <w:tmpl w:val="273C97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B017CD"/>
    <w:multiLevelType w:val="hybridMultilevel"/>
    <w:tmpl w:val="86B8D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D613BB"/>
    <w:multiLevelType w:val="hybridMultilevel"/>
    <w:tmpl w:val="4B1C0A0A"/>
    <w:lvl w:ilvl="0" w:tplc="53FE9C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42">
    <w:nsid w:val="78C14FC9"/>
    <w:multiLevelType w:val="hybridMultilevel"/>
    <w:tmpl w:val="999809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E6A08"/>
    <w:multiLevelType w:val="multilevel"/>
    <w:tmpl w:val="8458B8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9"/>
  </w:num>
  <w:num w:numId="5">
    <w:abstractNumId w:val="38"/>
  </w:num>
  <w:num w:numId="6">
    <w:abstractNumId w:val="15"/>
  </w:num>
  <w:num w:numId="7">
    <w:abstractNumId w:val="34"/>
  </w:num>
  <w:num w:numId="8">
    <w:abstractNumId w:val="31"/>
  </w:num>
  <w:num w:numId="9">
    <w:abstractNumId w:val="13"/>
  </w:num>
  <w:num w:numId="10">
    <w:abstractNumId w:val="26"/>
  </w:num>
  <w:num w:numId="11">
    <w:abstractNumId w:val="7"/>
  </w:num>
  <w:num w:numId="12">
    <w:abstractNumId w:val="37"/>
  </w:num>
  <w:num w:numId="13">
    <w:abstractNumId w:val="35"/>
  </w:num>
  <w:num w:numId="14">
    <w:abstractNumId w:val="9"/>
  </w:num>
  <w:num w:numId="15">
    <w:abstractNumId w:val="11"/>
  </w:num>
  <w:num w:numId="16">
    <w:abstractNumId w:val="41"/>
  </w:num>
  <w:num w:numId="17">
    <w:abstractNumId w:val="16"/>
  </w:num>
  <w:num w:numId="18">
    <w:abstractNumId w:val="24"/>
  </w:num>
  <w:num w:numId="19">
    <w:abstractNumId w:val="25"/>
  </w:num>
  <w:num w:numId="20">
    <w:abstractNumId w:val="32"/>
  </w:num>
  <w:num w:numId="21">
    <w:abstractNumId w:val="12"/>
  </w:num>
  <w:num w:numId="22">
    <w:abstractNumId w:val="10"/>
  </w:num>
  <w:num w:numId="23">
    <w:abstractNumId w:val="30"/>
  </w:num>
  <w:num w:numId="24">
    <w:abstractNumId w:val="8"/>
  </w:num>
  <w:num w:numId="25">
    <w:abstractNumId w:val="1"/>
  </w:num>
  <w:num w:numId="26">
    <w:abstractNumId w:val="20"/>
  </w:num>
  <w:num w:numId="27">
    <w:abstractNumId w:val="43"/>
  </w:num>
  <w:num w:numId="28">
    <w:abstractNumId w:val="40"/>
  </w:num>
  <w:num w:numId="29">
    <w:abstractNumId w:val="27"/>
  </w:num>
  <w:num w:numId="30">
    <w:abstractNumId w:val="39"/>
  </w:num>
  <w:num w:numId="31">
    <w:abstractNumId w:val="18"/>
  </w:num>
  <w:num w:numId="32">
    <w:abstractNumId w:val="21"/>
  </w:num>
  <w:num w:numId="33">
    <w:abstractNumId w:val="2"/>
  </w:num>
  <w:num w:numId="34">
    <w:abstractNumId w:val="4"/>
  </w:num>
  <w:num w:numId="35">
    <w:abstractNumId w:val="0"/>
  </w:num>
  <w:num w:numId="36">
    <w:abstractNumId w:val="22"/>
  </w:num>
  <w:num w:numId="37">
    <w:abstractNumId w:val="5"/>
  </w:num>
  <w:num w:numId="38">
    <w:abstractNumId w:val="42"/>
  </w:num>
  <w:num w:numId="39">
    <w:abstractNumId w:val="6"/>
  </w:num>
  <w:num w:numId="40">
    <w:abstractNumId w:val="29"/>
  </w:num>
  <w:num w:numId="41">
    <w:abstractNumId w:val="33"/>
  </w:num>
  <w:num w:numId="42">
    <w:abstractNumId w:val="36"/>
  </w:num>
  <w:num w:numId="43">
    <w:abstractNumId w:val="2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C0C"/>
    <w:rsid w:val="00036DED"/>
    <w:rsid w:val="00044A92"/>
    <w:rsid w:val="00047FEB"/>
    <w:rsid w:val="00053087"/>
    <w:rsid w:val="00062543"/>
    <w:rsid w:val="00066838"/>
    <w:rsid w:val="00071CE5"/>
    <w:rsid w:val="000A140F"/>
    <w:rsid w:val="000C590E"/>
    <w:rsid w:val="000D0593"/>
    <w:rsid w:val="000D6C84"/>
    <w:rsid w:val="000E44BB"/>
    <w:rsid w:val="000E77E2"/>
    <w:rsid w:val="000F1A19"/>
    <w:rsid w:val="00102C8C"/>
    <w:rsid w:val="0011493A"/>
    <w:rsid w:val="00117DE9"/>
    <w:rsid w:val="001220EB"/>
    <w:rsid w:val="0015190C"/>
    <w:rsid w:val="00162F67"/>
    <w:rsid w:val="001716D4"/>
    <w:rsid w:val="001A1AB7"/>
    <w:rsid w:val="001B0D62"/>
    <w:rsid w:val="001B1336"/>
    <w:rsid w:val="001B1D7A"/>
    <w:rsid w:val="001C017D"/>
    <w:rsid w:val="001C2715"/>
    <w:rsid w:val="001C4054"/>
    <w:rsid w:val="001C471F"/>
    <w:rsid w:val="001C583D"/>
    <w:rsid w:val="001D694C"/>
    <w:rsid w:val="001E7563"/>
    <w:rsid w:val="0021431E"/>
    <w:rsid w:val="00216114"/>
    <w:rsid w:val="0021631D"/>
    <w:rsid w:val="002330FC"/>
    <w:rsid w:val="0023484A"/>
    <w:rsid w:val="00235079"/>
    <w:rsid w:val="002434EF"/>
    <w:rsid w:val="00265F82"/>
    <w:rsid w:val="00275B77"/>
    <w:rsid w:val="002801BC"/>
    <w:rsid w:val="0028792F"/>
    <w:rsid w:val="002939CE"/>
    <w:rsid w:val="00295EE5"/>
    <w:rsid w:val="002976B7"/>
    <w:rsid w:val="002A13BE"/>
    <w:rsid w:val="002A3E31"/>
    <w:rsid w:val="002B0094"/>
    <w:rsid w:val="002D3D58"/>
    <w:rsid w:val="002D4717"/>
    <w:rsid w:val="002F6A82"/>
    <w:rsid w:val="00300E70"/>
    <w:rsid w:val="00303FA7"/>
    <w:rsid w:val="003061DA"/>
    <w:rsid w:val="00333742"/>
    <w:rsid w:val="00341B64"/>
    <w:rsid w:val="003453E3"/>
    <w:rsid w:val="00347E7A"/>
    <w:rsid w:val="003748BC"/>
    <w:rsid w:val="0037637E"/>
    <w:rsid w:val="00381A34"/>
    <w:rsid w:val="003843CD"/>
    <w:rsid w:val="00386549"/>
    <w:rsid w:val="003A6718"/>
    <w:rsid w:val="003D15C1"/>
    <w:rsid w:val="003D59B1"/>
    <w:rsid w:val="003D6F47"/>
    <w:rsid w:val="003E74C5"/>
    <w:rsid w:val="003F1991"/>
    <w:rsid w:val="00400664"/>
    <w:rsid w:val="004009C3"/>
    <w:rsid w:val="00407BA2"/>
    <w:rsid w:val="004104FC"/>
    <w:rsid w:val="00422751"/>
    <w:rsid w:val="00422A4F"/>
    <w:rsid w:val="00424DFE"/>
    <w:rsid w:val="00431222"/>
    <w:rsid w:val="00435B78"/>
    <w:rsid w:val="00437CB7"/>
    <w:rsid w:val="00440B75"/>
    <w:rsid w:val="00447E5F"/>
    <w:rsid w:val="0045526F"/>
    <w:rsid w:val="00471528"/>
    <w:rsid w:val="0048687D"/>
    <w:rsid w:val="004928C0"/>
    <w:rsid w:val="004963AE"/>
    <w:rsid w:val="004C25F7"/>
    <w:rsid w:val="004C3F9E"/>
    <w:rsid w:val="004D19E5"/>
    <w:rsid w:val="004D1E09"/>
    <w:rsid w:val="00503512"/>
    <w:rsid w:val="00514D1C"/>
    <w:rsid w:val="00522E16"/>
    <w:rsid w:val="00543D19"/>
    <w:rsid w:val="00544BD2"/>
    <w:rsid w:val="00574CCB"/>
    <w:rsid w:val="005805F9"/>
    <w:rsid w:val="005973EE"/>
    <w:rsid w:val="005B620D"/>
    <w:rsid w:val="005C7857"/>
    <w:rsid w:val="005F13C6"/>
    <w:rsid w:val="005F5DF4"/>
    <w:rsid w:val="00603802"/>
    <w:rsid w:val="00606E70"/>
    <w:rsid w:val="006217EA"/>
    <w:rsid w:val="00641EDD"/>
    <w:rsid w:val="00646FB6"/>
    <w:rsid w:val="00653FE2"/>
    <w:rsid w:val="00657C16"/>
    <w:rsid w:val="00662560"/>
    <w:rsid w:val="006774BE"/>
    <w:rsid w:val="00683DD4"/>
    <w:rsid w:val="006909C9"/>
    <w:rsid w:val="006968A3"/>
    <w:rsid w:val="006C3366"/>
    <w:rsid w:val="006C7692"/>
    <w:rsid w:val="006C7A59"/>
    <w:rsid w:val="006D117A"/>
    <w:rsid w:val="006D5BEE"/>
    <w:rsid w:val="006E0AE3"/>
    <w:rsid w:val="006E13FA"/>
    <w:rsid w:val="006E14C7"/>
    <w:rsid w:val="0070371B"/>
    <w:rsid w:val="00706596"/>
    <w:rsid w:val="00713E14"/>
    <w:rsid w:val="00723858"/>
    <w:rsid w:val="00736495"/>
    <w:rsid w:val="00741B0A"/>
    <w:rsid w:val="00743BD5"/>
    <w:rsid w:val="00743E29"/>
    <w:rsid w:val="00753065"/>
    <w:rsid w:val="007574D4"/>
    <w:rsid w:val="00772378"/>
    <w:rsid w:val="00787D0E"/>
    <w:rsid w:val="007962CA"/>
    <w:rsid w:val="007A50AC"/>
    <w:rsid w:val="007C5FB5"/>
    <w:rsid w:val="0082034D"/>
    <w:rsid w:val="00822AD0"/>
    <w:rsid w:val="00823F95"/>
    <w:rsid w:val="008302BC"/>
    <w:rsid w:val="00830C18"/>
    <w:rsid w:val="00833CFD"/>
    <w:rsid w:val="00835602"/>
    <w:rsid w:val="008358BE"/>
    <w:rsid w:val="008417FF"/>
    <w:rsid w:val="00861CDF"/>
    <w:rsid w:val="008637B1"/>
    <w:rsid w:val="00875248"/>
    <w:rsid w:val="00882508"/>
    <w:rsid w:val="0089130C"/>
    <w:rsid w:val="00895D74"/>
    <w:rsid w:val="008B723B"/>
    <w:rsid w:val="008B7EA0"/>
    <w:rsid w:val="008C2C90"/>
    <w:rsid w:val="008C4230"/>
    <w:rsid w:val="008D1D6B"/>
    <w:rsid w:val="008E1521"/>
    <w:rsid w:val="008E6FAC"/>
    <w:rsid w:val="008F3C0C"/>
    <w:rsid w:val="008F401B"/>
    <w:rsid w:val="008F5720"/>
    <w:rsid w:val="00932934"/>
    <w:rsid w:val="00944CDA"/>
    <w:rsid w:val="009536AB"/>
    <w:rsid w:val="009551CB"/>
    <w:rsid w:val="00970E48"/>
    <w:rsid w:val="00977716"/>
    <w:rsid w:val="00980AD3"/>
    <w:rsid w:val="009B2C9D"/>
    <w:rsid w:val="009B534D"/>
    <w:rsid w:val="009D0693"/>
    <w:rsid w:val="009D5B85"/>
    <w:rsid w:val="009E3EE6"/>
    <w:rsid w:val="009E66E9"/>
    <w:rsid w:val="009F0BDF"/>
    <w:rsid w:val="009F1B00"/>
    <w:rsid w:val="009F63DE"/>
    <w:rsid w:val="00A10C13"/>
    <w:rsid w:val="00A24133"/>
    <w:rsid w:val="00A24EEB"/>
    <w:rsid w:val="00A54682"/>
    <w:rsid w:val="00A57B35"/>
    <w:rsid w:val="00A7001C"/>
    <w:rsid w:val="00A758D5"/>
    <w:rsid w:val="00A8184F"/>
    <w:rsid w:val="00A83426"/>
    <w:rsid w:val="00A8646E"/>
    <w:rsid w:val="00A92BDF"/>
    <w:rsid w:val="00A974C7"/>
    <w:rsid w:val="00AA4828"/>
    <w:rsid w:val="00B069F7"/>
    <w:rsid w:val="00B13D45"/>
    <w:rsid w:val="00B14984"/>
    <w:rsid w:val="00B24E11"/>
    <w:rsid w:val="00B25C25"/>
    <w:rsid w:val="00B3033A"/>
    <w:rsid w:val="00B54792"/>
    <w:rsid w:val="00B75B01"/>
    <w:rsid w:val="00B84EA3"/>
    <w:rsid w:val="00B96C61"/>
    <w:rsid w:val="00BA07E0"/>
    <w:rsid w:val="00BA3F70"/>
    <w:rsid w:val="00BA6E7D"/>
    <w:rsid w:val="00BB1B02"/>
    <w:rsid w:val="00BC74F4"/>
    <w:rsid w:val="00BD5BA8"/>
    <w:rsid w:val="00BD7F01"/>
    <w:rsid w:val="00BE154C"/>
    <w:rsid w:val="00C07560"/>
    <w:rsid w:val="00C214F4"/>
    <w:rsid w:val="00C261AF"/>
    <w:rsid w:val="00C36F51"/>
    <w:rsid w:val="00C54EF6"/>
    <w:rsid w:val="00C736B1"/>
    <w:rsid w:val="00C87514"/>
    <w:rsid w:val="00C971D2"/>
    <w:rsid w:val="00CA3F93"/>
    <w:rsid w:val="00CA60C4"/>
    <w:rsid w:val="00CA7407"/>
    <w:rsid w:val="00CA7414"/>
    <w:rsid w:val="00CD1797"/>
    <w:rsid w:val="00D077D5"/>
    <w:rsid w:val="00D12CB2"/>
    <w:rsid w:val="00D30AFA"/>
    <w:rsid w:val="00D44B0E"/>
    <w:rsid w:val="00D6379C"/>
    <w:rsid w:val="00D67B9A"/>
    <w:rsid w:val="00D774E7"/>
    <w:rsid w:val="00D81550"/>
    <w:rsid w:val="00D81907"/>
    <w:rsid w:val="00D851A2"/>
    <w:rsid w:val="00D9076C"/>
    <w:rsid w:val="00D961CA"/>
    <w:rsid w:val="00DB6EC4"/>
    <w:rsid w:val="00DD09C7"/>
    <w:rsid w:val="00DE4225"/>
    <w:rsid w:val="00DF63FE"/>
    <w:rsid w:val="00E03A58"/>
    <w:rsid w:val="00E33C99"/>
    <w:rsid w:val="00E40C13"/>
    <w:rsid w:val="00E4334D"/>
    <w:rsid w:val="00E612C1"/>
    <w:rsid w:val="00E6492B"/>
    <w:rsid w:val="00E72B15"/>
    <w:rsid w:val="00E80CC9"/>
    <w:rsid w:val="00E9160D"/>
    <w:rsid w:val="00E941AC"/>
    <w:rsid w:val="00EA66D2"/>
    <w:rsid w:val="00EC6CE1"/>
    <w:rsid w:val="00ED545A"/>
    <w:rsid w:val="00F139DF"/>
    <w:rsid w:val="00F454B0"/>
    <w:rsid w:val="00F502A7"/>
    <w:rsid w:val="00F61380"/>
    <w:rsid w:val="00F828CA"/>
    <w:rsid w:val="00F93ADD"/>
    <w:rsid w:val="00FA6A07"/>
    <w:rsid w:val="00FA6C3E"/>
    <w:rsid w:val="00FC2087"/>
    <w:rsid w:val="00FD3AFF"/>
    <w:rsid w:val="00FD66E5"/>
    <w:rsid w:val="00FE4D06"/>
    <w:rsid w:val="00FE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93A"/>
    <w:rPr>
      <w:sz w:val="24"/>
      <w:szCs w:val="24"/>
    </w:rPr>
  </w:style>
  <w:style w:type="paragraph" w:styleId="Nadpis1">
    <w:name w:val="heading 1"/>
    <w:basedOn w:val="Normln"/>
    <w:next w:val="Normln"/>
    <w:qFormat/>
    <w:rsid w:val="0011493A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11493A"/>
    <w:pPr>
      <w:keepNext/>
      <w:spacing w:before="12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1493A"/>
    <w:pPr>
      <w:keepNext/>
      <w:numPr>
        <w:numId w:val="1"/>
      </w:numPr>
      <w:autoSpaceDE w:val="0"/>
      <w:autoSpaceDN w:val="0"/>
      <w:spacing w:before="240" w:line="240" w:lineRule="atLeast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1493A"/>
    <w:pPr>
      <w:keepNext/>
      <w:autoSpaceDE w:val="0"/>
      <w:autoSpaceDN w:val="0"/>
      <w:spacing w:before="120" w:line="240" w:lineRule="atLeast"/>
      <w:jc w:val="both"/>
      <w:outlineLvl w:val="3"/>
    </w:pPr>
  </w:style>
  <w:style w:type="paragraph" w:styleId="Nadpis5">
    <w:name w:val="heading 5"/>
    <w:basedOn w:val="Normln"/>
    <w:next w:val="Normln"/>
    <w:qFormat/>
    <w:rsid w:val="0011493A"/>
    <w:pPr>
      <w:keepNext/>
      <w:spacing w:before="120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11493A"/>
    <w:pPr>
      <w:keepNext/>
      <w:spacing w:after="120"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11493A"/>
    <w:pPr>
      <w:keepNext/>
      <w:spacing w:before="40" w:after="40"/>
      <w:outlineLvl w:val="6"/>
    </w:pPr>
    <w:rPr>
      <w:rFonts w:ascii="Arial" w:hAnsi="Arial"/>
      <w:b/>
      <w:sz w:val="22"/>
    </w:rPr>
  </w:style>
  <w:style w:type="paragraph" w:styleId="Nadpis8">
    <w:name w:val="heading 8"/>
    <w:basedOn w:val="Normln"/>
    <w:next w:val="Normln"/>
    <w:qFormat/>
    <w:rsid w:val="0011493A"/>
    <w:pPr>
      <w:keepNext/>
      <w:keepLines/>
      <w:spacing w:before="40" w:after="40"/>
      <w:outlineLvl w:val="7"/>
    </w:pPr>
    <w:rPr>
      <w:rFonts w:ascii="Arial" w:hAnsi="Arial"/>
      <w:b/>
      <w:bCs/>
      <w:i/>
      <w:iCs/>
      <w:sz w:val="20"/>
    </w:rPr>
  </w:style>
  <w:style w:type="paragraph" w:styleId="Nadpis9">
    <w:name w:val="heading 9"/>
    <w:basedOn w:val="Normln"/>
    <w:next w:val="Normln"/>
    <w:qFormat/>
    <w:rsid w:val="0011493A"/>
    <w:pPr>
      <w:keepNext/>
      <w:keepLines/>
      <w:spacing w:before="60" w:after="60"/>
      <w:jc w:val="right"/>
      <w:outlineLvl w:val="8"/>
    </w:pPr>
    <w:rPr>
      <w:rFonts w:ascii="Arial" w:hAnsi="Arial"/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1493A"/>
    <w:pPr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11493A"/>
    <w:rPr>
      <w:sz w:val="20"/>
    </w:rPr>
  </w:style>
  <w:style w:type="paragraph" w:styleId="Zkladntext3">
    <w:name w:val="Body Text 3"/>
    <w:basedOn w:val="Normln"/>
    <w:rsid w:val="0011493A"/>
    <w:pPr>
      <w:jc w:val="both"/>
    </w:pPr>
    <w:rPr>
      <w:sz w:val="20"/>
    </w:rPr>
  </w:style>
  <w:style w:type="paragraph" w:styleId="Nzev">
    <w:name w:val="Title"/>
    <w:basedOn w:val="Normln"/>
    <w:qFormat/>
    <w:rsid w:val="0011493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odstnorm">
    <w:name w:val="odstnorm"/>
    <w:basedOn w:val="Normln"/>
    <w:rsid w:val="0011493A"/>
    <w:pPr>
      <w:tabs>
        <w:tab w:val="left" w:pos="426"/>
      </w:tabs>
      <w:spacing w:before="120" w:line="240" w:lineRule="atLeast"/>
      <w:ind w:left="427" w:hanging="426"/>
    </w:pPr>
    <w:rPr>
      <w:sz w:val="22"/>
      <w:szCs w:val="20"/>
    </w:rPr>
  </w:style>
  <w:style w:type="paragraph" w:customStyle="1" w:styleId="smluvni">
    <w:name w:val="smluvni"/>
    <w:basedOn w:val="Normln"/>
    <w:rsid w:val="0011493A"/>
    <w:pPr>
      <w:tabs>
        <w:tab w:val="left" w:pos="426"/>
        <w:tab w:val="left" w:pos="2268"/>
      </w:tabs>
      <w:spacing w:before="120" w:line="240" w:lineRule="atLeast"/>
      <w:ind w:left="426" w:hanging="425"/>
    </w:pPr>
    <w:rPr>
      <w:sz w:val="22"/>
      <w:szCs w:val="20"/>
    </w:rPr>
  </w:style>
  <w:style w:type="paragraph" w:styleId="Textkomente">
    <w:name w:val="annotation text"/>
    <w:basedOn w:val="Normln"/>
    <w:semiHidden/>
    <w:rsid w:val="0011493A"/>
    <w:rPr>
      <w:sz w:val="20"/>
      <w:szCs w:val="20"/>
      <w:lang w:val="en-GB"/>
    </w:rPr>
  </w:style>
  <w:style w:type="paragraph" w:styleId="Zkladntextodsazen">
    <w:name w:val="Body Text Indent"/>
    <w:basedOn w:val="Normln"/>
    <w:rsid w:val="0011493A"/>
    <w:pPr>
      <w:ind w:left="1416"/>
    </w:pPr>
    <w:rPr>
      <w:bCs/>
      <w:sz w:val="20"/>
    </w:rPr>
  </w:style>
  <w:style w:type="paragraph" w:styleId="Zhlav">
    <w:name w:val="header"/>
    <w:basedOn w:val="Normln"/>
    <w:rsid w:val="001149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149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493A"/>
  </w:style>
  <w:style w:type="paragraph" w:styleId="Zkladntextodsazen2">
    <w:name w:val="Body Text Indent 2"/>
    <w:basedOn w:val="Normln"/>
    <w:rsid w:val="008B723B"/>
    <w:pPr>
      <w:ind w:left="708"/>
    </w:pPr>
    <w:rPr>
      <w:sz w:val="22"/>
    </w:rPr>
  </w:style>
  <w:style w:type="table" w:styleId="Mkatabulky">
    <w:name w:val="Table Grid"/>
    <w:basedOn w:val="Normlntabulka"/>
    <w:rsid w:val="00BD5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970E4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970E4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D66E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0D62"/>
    <w:pPr>
      <w:ind w:left="708"/>
    </w:pPr>
  </w:style>
  <w:style w:type="character" w:customStyle="1" w:styleId="ZpatChar">
    <w:name w:val="Zápatí Char"/>
    <w:link w:val="Zpat"/>
    <w:uiPriority w:val="99"/>
    <w:rsid w:val="000C59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A908-4685-4644-AFB0-A3B98F10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ERVIS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oudová Monika</dc:creator>
  <cp:lastModifiedBy>Jirka</cp:lastModifiedBy>
  <cp:revision>5</cp:revision>
  <cp:lastPrinted>2018-04-09T11:01:00Z</cp:lastPrinted>
  <dcterms:created xsi:type="dcterms:W3CDTF">2018-10-26T10:10:00Z</dcterms:created>
  <dcterms:modified xsi:type="dcterms:W3CDTF">2018-10-31T07:55:00Z</dcterms:modified>
</cp:coreProperties>
</file>